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027B" w14:textId="392E060D" w:rsidR="00E6058B" w:rsidRDefault="00AB1F8B" w:rsidP="00C6163D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35AAF970" wp14:editId="7D5CC1D6">
            <wp:extent cx="3969985" cy="4804117"/>
            <wp:effectExtent l="0" t="0" r="0" b="0"/>
            <wp:docPr id="2" name="Picture 2" descr="A couple of people that are standing in the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61 (1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" t="21670" r="69231" b="17737"/>
                    <a:stretch/>
                  </pic:blipFill>
                  <pic:spPr bwMode="auto">
                    <a:xfrm>
                      <a:off x="0" y="0"/>
                      <a:ext cx="3999898" cy="484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DA6B" w14:textId="2321A821" w:rsidR="00C6163D" w:rsidRPr="007D1A92" w:rsidRDefault="00C6163D" w:rsidP="00C6163D">
      <w:pPr>
        <w:jc w:val="center"/>
        <w:rPr>
          <w:rFonts w:ascii="Algerian" w:hAnsi="Algerian"/>
          <w:sz w:val="72"/>
          <w:szCs w:val="72"/>
        </w:rPr>
      </w:pPr>
      <w:r w:rsidRPr="007D1A92">
        <w:rPr>
          <w:rFonts w:ascii="Algerian" w:hAnsi="Algerian"/>
          <w:sz w:val="144"/>
          <w:szCs w:val="144"/>
        </w:rPr>
        <w:t xml:space="preserve">Nancy’s </w:t>
      </w:r>
      <w:r w:rsidRPr="007D1A92">
        <w:rPr>
          <w:rFonts w:ascii="Algerian" w:hAnsi="Algerian"/>
          <w:sz w:val="72"/>
          <w:szCs w:val="72"/>
        </w:rPr>
        <w:t>Birthday Poems</w:t>
      </w:r>
    </w:p>
    <w:p w14:paraId="5D3BB721" w14:textId="381A140D" w:rsidR="008B51ED" w:rsidRPr="008B51ED" w:rsidRDefault="008B51ED" w:rsidP="00C6163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arl Lahser</w:t>
      </w:r>
    </w:p>
    <w:p w14:paraId="5CA568CC" w14:textId="77777777" w:rsidR="00A63ECF" w:rsidRDefault="00E6058B" w:rsidP="00A63ECF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5F63043E" w14:textId="77777777" w:rsidR="00A63ECF" w:rsidRDefault="00A63ECF" w:rsidP="00A63ECF">
      <w:pPr>
        <w:jc w:val="center"/>
        <w:rPr>
          <w:rFonts w:ascii="Arial Black" w:hAnsi="Arial Black"/>
          <w:sz w:val="40"/>
          <w:szCs w:val="40"/>
        </w:rPr>
      </w:pPr>
    </w:p>
    <w:p w14:paraId="368BF552" w14:textId="6A85268D" w:rsidR="00AB1F8B" w:rsidRDefault="00AB1F8B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1124DA26" w14:textId="77777777" w:rsidR="00A63ECF" w:rsidRDefault="00A63ECF" w:rsidP="00A63ECF">
      <w:pPr>
        <w:jc w:val="center"/>
        <w:rPr>
          <w:rFonts w:ascii="Arial Black" w:hAnsi="Arial Black"/>
          <w:sz w:val="40"/>
          <w:szCs w:val="40"/>
        </w:rPr>
      </w:pPr>
    </w:p>
    <w:p w14:paraId="1EADA3A6" w14:textId="77777777" w:rsidR="00A63ECF" w:rsidRDefault="00A63ECF" w:rsidP="00A63ECF">
      <w:pPr>
        <w:jc w:val="center"/>
        <w:rPr>
          <w:rFonts w:ascii="Arial Black" w:hAnsi="Arial Black"/>
          <w:sz w:val="40"/>
          <w:szCs w:val="40"/>
        </w:rPr>
      </w:pPr>
    </w:p>
    <w:p w14:paraId="73124C83" w14:textId="77777777" w:rsidR="00A63ECF" w:rsidRDefault="00A63ECF" w:rsidP="00A63ECF">
      <w:pPr>
        <w:jc w:val="center"/>
        <w:rPr>
          <w:rFonts w:ascii="Arial Black" w:hAnsi="Arial Black"/>
          <w:sz w:val="40"/>
          <w:szCs w:val="40"/>
        </w:rPr>
      </w:pPr>
    </w:p>
    <w:p w14:paraId="5AE18376" w14:textId="77777777" w:rsidR="00A63ECF" w:rsidRDefault="00A63ECF" w:rsidP="00A63ECF">
      <w:pPr>
        <w:jc w:val="center"/>
        <w:rPr>
          <w:rFonts w:ascii="Arial Black" w:hAnsi="Arial Black"/>
          <w:sz w:val="40"/>
          <w:szCs w:val="40"/>
        </w:rPr>
      </w:pPr>
    </w:p>
    <w:p w14:paraId="52E4FFD5" w14:textId="389BBE46" w:rsidR="00A63ECF" w:rsidRPr="00A63ECF" w:rsidRDefault="00A63ECF" w:rsidP="00A63EC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63ECF">
        <w:rPr>
          <w:rFonts w:ascii="Arial" w:hAnsi="Arial" w:cs="Arial"/>
          <w:sz w:val="28"/>
          <w:szCs w:val="28"/>
        </w:rPr>
        <w:t>Another Fine Birthday</w:t>
      </w:r>
    </w:p>
    <w:p w14:paraId="36377FD2" w14:textId="77777777" w:rsidR="00A63ECF" w:rsidRPr="00A63ECF" w:rsidRDefault="00A63ECF" w:rsidP="00A63EC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63ECF">
        <w:rPr>
          <w:rFonts w:ascii="Arial" w:hAnsi="Arial" w:cs="Arial"/>
          <w:sz w:val="28"/>
          <w:szCs w:val="28"/>
        </w:rPr>
        <w:t>Forty-five steps</w:t>
      </w:r>
    </w:p>
    <w:p w14:paraId="59B30466" w14:textId="77777777" w:rsidR="00A63ECF" w:rsidRPr="00A63ECF" w:rsidRDefault="00A63ECF" w:rsidP="00A63EC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63ECF">
        <w:rPr>
          <w:rFonts w:ascii="Arial" w:hAnsi="Arial" w:cs="Arial"/>
          <w:sz w:val="28"/>
          <w:szCs w:val="28"/>
        </w:rPr>
        <w:t>Life has been a Song</w:t>
      </w:r>
    </w:p>
    <w:p w14:paraId="3967EDA7" w14:textId="77777777" w:rsidR="00A63ECF" w:rsidRPr="00A63ECF" w:rsidRDefault="00A63ECF" w:rsidP="00A63EC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63ECF">
        <w:rPr>
          <w:rFonts w:ascii="Arial" w:hAnsi="Arial" w:cs="Arial"/>
          <w:sz w:val="28"/>
          <w:szCs w:val="28"/>
        </w:rPr>
        <w:t>Wishes for Another year</w:t>
      </w:r>
    </w:p>
    <w:p w14:paraId="338A265F" w14:textId="77777777" w:rsidR="00A63ECF" w:rsidRPr="00AB1F8B" w:rsidRDefault="00A63ECF" w:rsidP="00A63EC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B1F8B">
        <w:rPr>
          <w:rFonts w:ascii="Arial" w:hAnsi="Arial" w:cs="Arial"/>
          <w:sz w:val="28"/>
          <w:szCs w:val="28"/>
        </w:rPr>
        <w:t>Year 48</w:t>
      </w:r>
    </w:p>
    <w:p w14:paraId="5DD0A284" w14:textId="77777777" w:rsidR="00A63ECF" w:rsidRPr="00A63ECF" w:rsidRDefault="00A63ECF" w:rsidP="00A63EC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63ECF">
        <w:rPr>
          <w:rFonts w:ascii="Arial" w:hAnsi="Arial" w:cs="Arial"/>
          <w:sz w:val="28"/>
          <w:szCs w:val="28"/>
        </w:rPr>
        <w:t>Garden Comments</w:t>
      </w:r>
    </w:p>
    <w:p w14:paraId="17246F1D" w14:textId="77777777" w:rsidR="00A63ECF" w:rsidRPr="00A63ECF" w:rsidRDefault="00A63ECF" w:rsidP="00A63EC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63ECF">
        <w:rPr>
          <w:rFonts w:ascii="Arial" w:hAnsi="Arial" w:cs="Arial"/>
          <w:sz w:val="28"/>
          <w:szCs w:val="28"/>
        </w:rPr>
        <w:t>49: Old Enough</w:t>
      </w:r>
    </w:p>
    <w:p w14:paraId="5E7D3D67" w14:textId="55AF09F6" w:rsidR="00A63ECF" w:rsidRPr="00C6163D" w:rsidRDefault="00E6058B" w:rsidP="00A63EC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5670D0DB" w14:textId="4DD19EFF" w:rsidR="00AB1F8B" w:rsidRDefault="00AB1F8B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br w:type="page"/>
      </w:r>
    </w:p>
    <w:p w14:paraId="7DCD8981" w14:textId="77777777" w:rsidR="00E6058B" w:rsidRDefault="00E6058B" w:rsidP="00C6163D">
      <w:pPr>
        <w:jc w:val="center"/>
        <w:rPr>
          <w:rFonts w:ascii="Arial Black" w:hAnsi="Arial Black"/>
          <w:sz w:val="40"/>
          <w:szCs w:val="40"/>
        </w:rPr>
      </w:pPr>
    </w:p>
    <w:p w14:paraId="41093E9F" w14:textId="77777777" w:rsidR="00C6163D" w:rsidRDefault="00C6163D" w:rsidP="00C6163D">
      <w:pPr>
        <w:jc w:val="center"/>
        <w:rPr>
          <w:rFonts w:ascii="Arial Black" w:hAnsi="Arial Black"/>
          <w:sz w:val="40"/>
          <w:szCs w:val="40"/>
        </w:rPr>
      </w:pPr>
    </w:p>
    <w:p w14:paraId="1AB4242B" w14:textId="77777777" w:rsidR="00C6163D" w:rsidRDefault="00C6163D" w:rsidP="00C6163D">
      <w:pPr>
        <w:jc w:val="center"/>
        <w:rPr>
          <w:rFonts w:ascii="Arial Black" w:hAnsi="Arial Black"/>
          <w:sz w:val="40"/>
          <w:szCs w:val="40"/>
        </w:rPr>
      </w:pPr>
    </w:p>
    <w:p w14:paraId="0BDC4743" w14:textId="77777777" w:rsidR="00C6163D" w:rsidRPr="00C6163D" w:rsidRDefault="00C6163D" w:rsidP="00C6163D">
      <w:pPr>
        <w:jc w:val="center"/>
        <w:rPr>
          <w:rFonts w:ascii="Arial" w:hAnsi="Arial" w:cs="Arial"/>
          <w:sz w:val="36"/>
          <w:szCs w:val="36"/>
        </w:rPr>
      </w:pPr>
      <w:r w:rsidRPr="00F3105B">
        <w:rPr>
          <w:rFonts w:ascii="Arial" w:hAnsi="Arial" w:cs="Arial"/>
          <w:sz w:val="32"/>
          <w:szCs w:val="32"/>
        </w:rPr>
        <w:t xml:space="preserve"> </w:t>
      </w:r>
      <w:r w:rsidRPr="00C6163D">
        <w:rPr>
          <w:rFonts w:ascii="Arial" w:hAnsi="Arial" w:cs="Arial"/>
          <w:sz w:val="36"/>
          <w:szCs w:val="36"/>
        </w:rPr>
        <w:t>Another Fine Birthday</w:t>
      </w:r>
    </w:p>
    <w:p w14:paraId="1CA68D50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The painter Constable said,</w:t>
      </w:r>
    </w:p>
    <w:p w14:paraId="3C8803D7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“Nothing is ugly in this old world. “</w:t>
      </w:r>
    </w:p>
    <w:p w14:paraId="49081769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676FBD9" w14:textId="56D2F798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Shouting girls</w:t>
      </w:r>
      <w:r w:rsidR="00140C71">
        <w:rPr>
          <w:rFonts w:ascii="Arial" w:hAnsi="Arial" w:cs="Arial"/>
          <w:sz w:val="28"/>
          <w:szCs w:val="28"/>
        </w:rPr>
        <w:t xml:space="preserve"> from</w:t>
      </w:r>
      <w:r w:rsidRPr="00C6163D">
        <w:rPr>
          <w:rFonts w:ascii="Arial" w:hAnsi="Arial" w:cs="Arial"/>
          <w:sz w:val="28"/>
          <w:szCs w:val="28"/>
        </w:rPr>
        <w:t xml:space="preserve"> one side of the street</w:t>
      </w:r>
    </w:p>
    <w:p w14:paraId="2DA89278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exude sexual defiance </w:t>
      </w:r>
    </w:p>
    <w:p w14:paraId="3707C8E1" w14:textId="2ED0D71D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in the way they challenge boys across the </w:t>
      </w:r>
      <w:r w:rsidR="00140C71">
        <w:rPr>
          <w:rFonts w:ascii="Arial" w:hAnsi="Arial" w:cs="Arial"/>
          <w:sz w:val="28"/>
          <w:szCs w:val="28"/>
        </w:rPr>
        <w:t>way</w:t>
      </w:r>
    </w:p>
    <w:p w14:paraId="40B23DEC" w14:textId="3B0607FB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with their </w:t>
      </w:r>
      <w:r w:rsidR="00140C71">
        <w:rPr>
          <w:rFonts w:ascii="Arial" w:hAnsi="Arial" w:cs="Arial"/>
          <w:sz w:val="28"/>
          <w:szCs w:val="28"/>
        </w:rPr>
        <w:t>tinkling</w:t>
      </w:r>
      <w:r w:rsidRPr="00C6163D">
        <w:rPr>
          <w:rFonts w:ascii="Arial" w:hAnsi="Arial" w:cs="Arial"/>
          <w:sz w:val="28"/>
          <w:szCs w:val="28"/>
        </w:rPr>
        <w:t xml:space="preserve"> laughter.</w:t>
      </w:r>
    </w:p>
    <w:p w14:paraId="10FE6CF1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BA603BD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Two mustached nuns dressed like penguins</w:t>
      </w:r>
    </w:p>
    <w:p w14:paraId="7AEA273F" w14:textId="2D1A1356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walking side-by-side </w:t>
      </w:r>
    </w:p>
    <w:p w14:paraId="03F0A7EF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in a flat-footed way</w:t>
      </w:r>
    </w:p>
    <w:p w14:paraId="42671BAB" w14:textId="5A094ED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wave shyly as a passing Lowrider </w:t>
      </w:r>
      <w:r w:rsidR="003478E5" w:rsidRPr="00C6163D">
        <w:rPr>
          <w:rFonts w:ascii="Arial" w:hAnsi="Arial" w:cs="Arial"/>
          <w:sz w:val="28"/>
          <w:szCs w:val="28"/>
        </w:rPr>
        <w:t xml:space="preserve">horn </w:t>
      </w:r>
      <w:r w:rsidRPr="00C6163D">
        <w:rPr>
          <w:rFonts w:ascii="Arial" w:hAnsi="Arial" w:cs="Arial"/>
          <w:sz w:val="28"/>
          <w:szCs w:val="28"/>
        </w:rPr>
        <w:t>toots.</w:t>
      </w:r>
    </w:p>
    <w:p w14:paraId="089D5088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62729FB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A homeless woman sitting on a bus bench</w:t>
      </w:r>
    </w:p>
    <w:p w14:paraId="77823AFA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eating potato chips out of her purse</w:t>
      </w:r>
    </w:p>
    <w:p w14:paraId="5A1D7CE2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mumbles to anyone and</w:t>
      </w:r>
    </w:p>
    <w:p w14:paraId="384CD1E1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holds up a finger to a passing police car.</w:t>
      </w:r>
    </w:p>
    <w:p w14:paraId="761C6E2A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BBB41C3" w14:textId="460905F6" w:rsidR="00C6163D" w:rsidRPr="00C6163D" w:rsidRDefault="003478E5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sz w:val="28"/>
          <w:szCs w:val="28"/>
        </w:rPr>
        <w:t>s</w:t>
      </w:r>
      <w:r w:rsidR="00C6163D" w:rsidRPr="00C6163D">
        <w:rPr>
          <w:rFonts w:ascii="Arial" w:hAnsi="Arial" w:cs="Arial"/>
          <w:sz w:val="28"/>
          <w:szCs w:val="28"/>
        </w:rPr>
        <w:t>notty infant paddles</w:t>
      </w:r>
      <w:proofErr w:type="gramEnd"/>
      <w:r w:rsidR="00C6163D" w:rsidRPr="00C6163D">
        <w:rPr>
          <w:rFonts w:ascii="Arial" w:hAnsi="Arial" w:cs="Arial"/>
          <w:sz w:val="28"/>
          <w:szCs w:val="28"/>
        </w:rPr>
        <w:t xml:space="preserve"> rapidly along the sidewalk</w:t>
      </w:r>
    </w:p>
    <w:p w14:paraId="19D69D19" w14:textId="322264FC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in a T-shirt and screaming</w:t>
      </w:r>
      <w:r w:rsidR="003478E5">
        <w:rPr>
          <w:rFonts w:ascii="Arial" w:hAnsi="Arial" w:cs="Arial"/>
          <w:sz w:val="28"/>
          <w:szCs w:val="28"/>
        </w:rPr>
        <w:t>.</w:t>
      </w:r>
    </w:p>
    <w:p w14:paraId="595597F4" w14:textId="3FC35787" w:rsidR="00C6163D" w:rsidRPr="00C6163D" w:rsidRDefault="003478E5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C6163D" w:rsidRPr="00C6163D">
        <w:rPr>
          <w:rFonts w:ascii="Arial" w:hAnsi="Arial" w:cs="Arial"/>
          <w:sz w:val="28"/>
          <w:szCs w:val="28"/>
        </w:rPr>
        <w:t>is sister runs after him waving a diaper</w:t>
      </w:r>
    </w:p>
    <w:p w14:paraId="43B35D9B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 xml:space="preserve">shouting for him to </w:t>
      </w:r>
      <w:r w:rsidRPr="003478E5">
        <w:rPr>
          <w:rFonts w:ascii="Arial" w:hAnsi="Arial" w:cs="Arial"/>
          <w:b/>
          <w:sz w:val="28"/>
          <w:szCs w:val="28"/>
        </w:rPr>
        <w:t>come back this very minute</w:t>
      </w:r>
      <w:r w:rsidRPr="00C6163D">
        <w:rPr>
          <w:rFonts w:ascii="Arial" w:hAnsi="Arial" w:cs="Arial"/>
          <w:sz w:val="28"/>
          <w:szCs w:val="28"/>
        </w:rPr>
        <w:t>.</w:t>
      </w:r>
    </w:p>
    <w:p w14:paraId="531AE7B6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A381A3E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Time races and creeps and crawls</w:t>
      </w:r>
    </w:p>
    <w:p w14:paraId="6553904B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Minute by minute</w:t>
      </w:r>
    </w:p>
    <w:p w14:paraId="51D369EE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6163D">
        <w:rPr>
          <w:rFonts w:ascii="Arial" w:hAnsi="Arial" w:cs="Arial"/>
          <w:sz w:val="28"/>
          <w:szCs w:val="28"/>
        </w:rPr>
        <w:t>Until another year has passed.</w:t>
      </w:r>
    </w:p>
    <w:p w14:paraId="3693C3C0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</w:t>
      </w:r>
    </w:p>
    <w:p w14:paraId="5DC972FE" w14:textId="1BAF3E21" w:rsidR="00C6163D" w:rsidRDefault="007D1A92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++</w:t>
      </w:r>
    </w:p>
    <w:p w14:paraId="144D56BD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60549AD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3E87AD1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8BC7F43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26B174B" w14:textId="77777777" w:rsidR="00C6163D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1694593" w14:textId="77777777" w:rsidR="00C6163D" w:rsidRPr="0014147B" w:rsidRDefault="00C6163D" w:rsidP="00C6163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E9F147D" w14:textId="77777777" w:rsidR="005D79F2" w:rsidRDefault="005D79F2" w:rsidP="00750355">
      <w:pPr>
        <w:jc w:val="center"/>
        <w:rPr>
          <w:rFonts w:ascii="Arial Black" w:hAnsi="Arial Black"/>
          <w:sz w:val="40"/>
          <w:szCs w:val="40"/>
        </w:rPr>
      </w:pPr>
    </w:p>
    <w:p w14:paraId="57E1C218" w14:textId="77777777" w:rsidR="00CC7446" w:rsidRDefault="00CC7446" w:rsidP="00CC7446">
      <w:pPr>
        <w:jc w:val="center"/>
      </w:pPr>
    </w:p>
    <w:p w14:paraId="0AE005E3" w14:textId="77777777" w:rsidR="00CC7446" w:rsidRDefault="00CC7446" w:rsidP="00CC7446">
      <w:pPr>
        <w:jc w:val="center"/>
      </w:pPr>
      <w:r>
        <w:rPr>
          <w:noProof/>
        </w:rPr>
        <w:drawing>
          <wp:inline distT="0" distB="0" distL="0" distR="0" wp14:anchorId="37F187BF" wp14:editId="47F17491">
            <wp:extent cx="2002790" cy="3314700"/>
            <wp:effectExtent l="19050" t="0" r="0" b="0"/>
            <wp:docPr id="1" name="Picture 1" descr="C:\Documents and Settings\carl lahser\My Documents\My Pictures\Picture\Newfoundland Folder\Picture 226 Port au Choix light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l lahser\My Documents\My Pictures\Picture\Newfoundland Folder\Picture 226 Port au Choix lighthou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 l="36527" t="-1152" b="2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E8FE9" w14:textId="77777777" w:rsidR="00CC7446" w:rsidRDefault="00CC7446" w:rsidP="00CC7446">
      <w:pPr>
        <w:jc w:val="center"/>
      </w:pPr>
    </w:p>
    <w:p w14:paraId="13F3AB33" w14:textId="77777777" w:rsidR="00CC7446" w:rsidRDefault="00CC7446" w:rsidP="00CC7446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563B8A">
        <w:rPr>
          <w:rFonts w:ascii="Arial" w:hAnsi="Arial" w:cs="Arial"/>
          <w:sz w:val="36"/>
          <w:szCs w:val="36"/>
        </w:rPr>
        <w:t>Forty-five steps</w:t>
      </w:r>
    </w:p>
    <w:p w14:paraId="05FB76EF" w14:textId="77777777" w:rsidR="00CC7446" w:rsidRDefault="00CC7446" w:rsidP="00CC7446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14:paraId="1B0E532B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63B8A">
        <w:rPr>
          <w:rFonts w:ascii="Arial" w:hAnsi="Arial" w:cs="Arial"/>
          <w:sz w:val="28"/>
          <w:szCs w:val="28"/>
        </w:rPr>
        <w:t>Forty-five steps</w:t>
      </w:r>
    </w:p>
    <w:p w14:paraId="0F994FC6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 the spiral stairs</w:t>
      </w:r>
    </w:p>
    <w:p w14:paraId="0796066C" w14:textId="5E2833C9" w:rsidR="00CC7446" w:rsidRDefault="00140C71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ch p</w:t>
      </w:r>
      <w:r w:rsidR="00CC7446">
        <w:rPr>
          <w:rFonts w:ascii="Arial" w:hAnsi="Arial" w:cs="Arial"/>
          <w:sz w:val="28"/>
          <w:szCs w:val="28"/>
        </w:rPr>
        <w:t xml:space="preserve">assing near </w:t>
      </w:r>
      <w:r>
        <w:rPr>
          <w:rFonts w:ascii="Arial" w:hAnsi="Arial" w:cs="Arial"/>
          <w:sz w:val="28"/>
          <w:szCs w:val="28"/>
        </w:rPr>
        <w:t>its origin</w:t>
      </w:r>
      <w:r w:rsidR="00CC7446">
        <w:rPr>
          <w:rFonts w:ascii="Arial" w:hAnsi="Arial" w:cs="Arial"/>
          <w:sz w:val="28"/>
          <w:szCs w:val="28"/>
        </w:rPr>
        <w:t xml:space="preserve"> </w:t>
      </w:r>
    </w:p>
    <w:p w14:paraId="21810626" w14:textId="53B830FD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t always </w:t>
      </w:r>
      <w:r w:rsidR="00140C71">
        <w:rPr>
          <w:rFonts w:ascii="Arial" w:hAnsi="Arial" w:cs="Arial"/>
          <w:sz w:val="28"/>
          <w:szCs w:val="28"/>
        </w:rPr>
        <w:t xml:space="preserve">charging </w:t>
      </w:r>
      <w:r>
        <w:rPr>
          <w:rFonts w:ascii="Arial" w:hAnsi="Arial" w:cs="Arial"/>
          <w:sz w:val="28"/>
          <w:szCs w:val="28"/>
        </w:rPr>
        <w:t>upwards</w:t>
      </w:r>
    </w:p>
    <w:p w14:paraId="6DD59A06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the widow’s walk</w:t>
      </w:r>
    </w:p>
    <w:p w14:paraId="3682B731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view the future</w:t>
      </w:r>
    </w:p>
    <w:p w14:paraId="4FBA9290" w14:textId="77777777" w:rsidR="00CC7446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ongst the clouds</w:t>
      </w:r>
    </w:p>
    <w:p w14:paraId="43958E41" w14:textId="77777777" w:rsidR="00CC7446" w:rsidRPr="00563B8A" w:rsidRDefault="00CC7446" w:rsidP="00CC744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changing fortune</w:t>
      </w:r>
    </w:p>
    <w:p w14:paraId="5B7F3BB0" w14:textId="2CEF43D1" w:rsidR="00CC7446" w:rsidRDefault="00CC7446" w:rsidP="00CC7446">
      <w:pPr>
        <w:jc w:val="center"/>
        <w:rPr>
          <w:rFonts w:ascii="Arial" w:hAnsi="Arial" w:cs="Arial"/>
        </w:rPr>
      </w:pPr>
      <w:r w:rsidRPr="001B5E54">
        <w:rPr>
          <w:rFonts w:ascii="Arial" w:hAnsi="Arial" w:cs="Arial"/>
        </w:rPr>
        <w:t>Carl</w:t>
      </w:r>
    </w:p>
    <w:p w14:paraId="72097BDE" w14:textId="22F73A6C" w:rsidR="007D1A92" w:rsidRPr="001B5E54" w:rsidRDefault="007D1A92" w:rsidP="00CC74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++++</w:t>
      </w:r>
    </w:p>
    <w:p w14:paraId="3B21B43E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</w:p>
    <w:p w14:paraId="170C782E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546B4564" w14:textId="77777777" w:rsidR="00750355" w:rsidRDefault="00C6163D" w:rsidP="0075035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</w:t>
      </w:r>
    </w:p>
    <w:p w14:paraId="3251EE83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0C37E19F" w14:textId="77777777" w:rsidR="00C6163D" w:rsidRPr="00C6163D" w:rsidRDefault="00C6163D" w:rsidP="00C6163D">
      <w:pPr>
        <w:pStyle w:val="NoSpacing"/>
        <w:jc w:val="center"/>
        <w:rPr>
          <w:sz w:val="40"/>
          <w:szCs w:val="40"/>
        </w:rPr>
      </w:pPr>
      <w:r w:rsidRPr="00C6163D">
        <w:rPr>
          <w:sz w:val="40"/>
          <w:szCs w:val="40"/>
        </w:rPr>
        <w:t>Life has been a Song</w:t>
      </w:r>
    </w:p>
    <w:p w14:paraId="56D755EB" w14:textId="77777777" w:rsidR="00C6163D" w:rsidRDefault="00C6163D" w:rsidP="00C6163D">
      <w:pPr>
        <w:pStyle w:val="NoSpacing"/>
        <w:jc w:val="center"/>
        <w:rPr>
          <w:sz w:val="40"/>
          <w:szCs w:val="40"/>
        </w:rPr>
      </w:pPr>
      <w:r w:rsidRPr="00C6163D">
        <w:rPr>
          <w:sz w:val="40"/>
          <w:szCs w:val="40"/>
        </w:rPr>
        <w:t>Happy 46</w:t>
      </w:r>
    </w:p>
    <w:p w14:paraId="1E080B50" w14:textId="77777777" w:rsidR="00C6163D" w:rsidRPr="00C6163D" w:rsidRDefault="00C6163D" w:rsidP="00C6163D">
      <w:pPr>
        <w:pStyle w:val="NoSpacing"/>
        <w:jc w:val="center"/>
        <w:rPr>
          <w:sz w:val="40"/>
          <w:szCs w:val="40"/>
        </w:rPr>
      </w:pPr>
    </w:p>
    <w:p w14:paraId="35A6C7F7" w14:textId="77777777" w:rsid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Born to the tunes of</w:t>
      </w:r>
      <w:r>
        <w:rPr>
          <w:rFonts w:ascii="Arial" w:hAnsi="Arial" w:cs="Arial"/>
          <w:sz w:val="32"/>
          <w:szCs w:val="32"/>
        </w:rPr>
        <w:t>:</w:t>
      </w:r>
    </w:p>
    <w:p w14:paraId="5A5228A5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1CEE1A96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Simon and Garfunkel</w:t>
      </w:r>
    </w:p>
    <w:p w14:paraId="757E9B65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The Beatles</w:t>
      </w:r>
    </w:p>
    <w:p w14:paraId="151C66A8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The Jackson 5</w:t>
      </w:r>
    </w:p>
    <w:p w14:paraId="7D9B0355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Elvis</w:t>
      </w:r>
    </w:p>
    <w:p w14:paraId="3EDBDEF2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Glen Campbell</w:t>
      </w:r>
    </w:p>
    <w:p w14:paraId="1404C88D" w14:textId="77777777" w:rsid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BB King</w:t>
      </w:r>
    </w:p>
    <w:p w14:paraId="168E8C83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75B13569" w14:textId="608AFFCC" w:rsid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 xml:space="preserve">humming </w:t>
      </w:r>
      <w:r w:rsidR="00140C71">
        <w:rPr>
          <w:rFonts w:ascii="Arial" w:hAnsi="Arial" w:cs="Arial"/>
          <w:sz w:val="32"/>
          <w:szCs w:val="32"/>
        </w:rPr>
        <w:t>your</w:t>
      </w:r>
      <w:r w:rsidRPr="00C6163D">
        <w:rPr>
          <w:rFonts w:ascii="Arial" w:hAnsi="Arial" w:cs="Arial"/>
          <w:sz w:val="32"/>
          <w:szCs w:val="32"/>
        </w:rPr>
        <w:t xml:space="preserve"> way through life:</w:t>
      </w:r>
    </w:p>
    <w:p w14:paraId="2A5AE359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7BD09DE0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“Like a Bridge over troubled waters”</w:t>
      </w:r>
    </w:p>
    <w:p w14:paraId="0D45A4B2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“Everything is Beautiful”</w:t>
      </w:r>
    </w:p>
    <w:p w14:paraId="43CC0021" w14:textId="77777777" w:rsid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“Come and Get It”</w:t>
      </w:r>
    </w:p>
    <w:p w14:paraId="042DC610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6B13FFA5" w14:textId="77777777" w:rsidR="00C6163D" w:rsidRPr="00C6163D" w:rsidRDefault="00C6163D" w:rsidP="00C6163D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C6163D">
        <w:rPr>
          <w:rFonts w:ascii="Arial" w:hAnsi="Arial" w:cs="Arial"/>
          <w:sz w:val="32"/>
          <w:szCs w:val="32"/>
        </w:rPr>
        <w:t>Like Aretha Franklin sang, “Call Me”</w:t>
      </w:r>
    </w:p>
    <w:p w14:paraId="794340BE" w14:textId="5BAC9B1E" w:rsidR="00C6163D" w:rsidRDefault="00C6163D" w:rsidP="00C616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7D1A92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arl</w:t>
      </w:r>
    </w:p>
    <w:p w14:paraId="7DECFE1D" w14:textId="7AF8A7E9" w:rsidR="007D1A92" w:rsidRDefault="007D1A92" w:rsidP="007D1A92">
      <w:pPr>
        <w:jc w:val="center"/>
      </w:pPr>
      <w:r>
        <w:rPr>
          <w:rFonts w:ascii="Arial" w:hAnsi="Arial" w:cs="Arial"/>
          <w:sz w:val="32"/>
          <w:szCs w:val="32"/>
        </w:rPr>
        <w:t>++++</w:t>
      </w:r>
    </w:p>
    <w:p w14:paraId="2417B721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3CD93B70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74CA1858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0814CDF3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212D9EFF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6E396D8F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2C2CE762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51B56BC0" w14:textId="77777777" w:rsidR="00C6163D" w:rsidRDefault="00C6163D" w:rsidP="00750355">
      <w:pPr>
        <w:jc w:val="center"/>
        <w:rPr>
          <w:rFonts w:ascii="Arial Black" w:hAnsi="Arial Black"/>
          <w:sz w:val="40"/>
          <w:szCs w:val="40"/>
        </w:rPr>
      </w:pPr>
    </w:p>
    <w:p w14:paraId="37F373BA" w14:textId="77777777" w:rsidR="00750355" w:rsidRDefault="00750355" w:rsidP="00750355">
      <w:pPr>
        <w:jc w:val="center"/>
        <w:rPr>
          <w:rFonts w:ascii="Arial" w:hAnsi="Arial" w:cs="Arial"/>
          <w:sz w:val="40"/>
          <w:szCs w:val="40"/>
        </w:rPr>
      </w:pPr>
      <w:r w:rsidRPr="005B1EA6">
        <w:rPr>
          <w:rFonts w:ascii="Arial" w:hAnsi="Arial" w:cs="Arial"/>
          <w:sz w:val="40"/>
          <w:szCs w:val="40"/>
        </w:rPr>
        <w:t>Wishes for Another year</w:t>
      </w:r>
    </w:p>
    <w:p w14:paraId="11AB6B48" w14:textId="77777777" w:rsidR="00750355" w:rsidRDefault="00750355" w:rsidP="00750355">
      <w:pPr>
        <w:jc w:val="center"/>
        <w:rPr>
          <w:rFonts w:ascii="Arial" w:hAnsi="Arial" w:cs="Arial"/>
          <w:sz w:val="40"/>
          <w:szCs w:val="40"/>
        </w:rPr>
      </w:pPr>
    </w:p>
    <w:p w14:paraId="783F7248" w14:textId="77777777" w:rsidR="00750355" w:rsidRDefault="00CC7446" w:rsidP="007503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7 </w:t>
      </w:r>
      <w:r w:rsidR="00750355">
        <w:rPr>
          <w:rFonts w:ascii="Arial" w:hAnsi="Arial" w:cs="Arial"/>
          <w:sz w:val="28"/>
          <w:szCs w:val="28"/>
        </w:rPr>
        <w:t>Birthday wishes</w:t>
      </w:r>
    </w:p>
    <w:p w14:paraId="35103F26" w14:textId="77777777" w:rsidR="00750355" w:rsidRPr="005B1EA6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B1EA6">
        <w:rPr>
          <w:rFonts w:ascii="Arial" w:hAnsi="Arial" w:cs="Arial"/>
          <w:sz w:val="28"/>
          <w:szCs w:val="28"/>
        </w:rPr>
        <w:t>A evening walk in your neighborhood</w:t>
      </w:r>
    </w:p>
    <w:p w14:paraId="4B536C8C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B1EA6">
        <w:rPr>
          <w:rFonts w:ascii="Arial" w:hAnsi="Arial" w:cs="Arial"/>
          <w:sz w:val="28"/>
          <w:szCs w:val="28"/>
        </w:rPr>
        <w:t xml:space="preserve">With your dogs </w:t>
      </w:r>
    </w:p>
    <w:p w14:paraId="5A78053C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B1EA6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a </w:t>
      </w:r>
      <w:r w:rsidRPr="005B1EA6">
        <w:rPr>
          <w:rFonts w:ascii="Arial" w:hAnsi="Arial" w:cs="Arial"/>
          <w:sz w:val="28"/>
          <w:szCs w:val="28"/>
        </w:rPr>
        <w:t>sweet boy</w:t>
      </w:r>
    </w:p>
    <w:p w14:paraId="496DA87C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EE58726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orning walk along a beach</w:t>
      </w:r>
    </w:p>
    <w:p w14:paraId="167E7813" w14:textId="01F85CA1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a rising sun and </w:t>
      </w:r>
      <w:r w:rsidR="00140C71">
        <w:rPr>
          <w:rFonts w:ascii="Arial" w:hAnsi="Arial" w:cs="Arial"/>
          <w:sz w:val="28"/>
          <w:szCs w:val="28"/>
        </w:rPr>
        <w:t xml:space="preserve">scattered </w:t>
      </w:r>
      <w:r>
        <w:rPr>
          <w:rFonts w:ascii="Arial" w:hAnsi="Arial" w:cs="Arial"/>
          <w:sz w:val="28"/>
          <w:szCs w:val="28"/>
        </w:rPr>
        <w:t>shells</w:t>
      </w:r>
    </w:p>
    <w:p w14:paraId="0CD13E62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 in hand</w:t>
      </w:r>
    </w:p>
    <w:p w14:paraId="5252E209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50B64218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volume of verses</w:t>
      </w:r>
    </w:p>
    <w:p w14:paraId="7B126FDA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a hot chocolate</w:t>
      </w:r>
    </w:p>
    <w:p w14:paraId="0D59F5EF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cool winds blow</w:t>
      </w:r>
    </w:p>
    <w:p w14:paraId="4F3C8F7D" w14:textId="77777777" w:rsidR="00750355" w:rsidRDefault="00750355" w:rsidP="0075035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1599B0E" w14:textId="77777777" w:rsidR="00C6163D" w:rsidRDefault="00750355" w:rsidP="00C6163D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py Birthday</w:t>
      </w:r>
    </w:p>
    <w:p w14:paraId="1509DC75" w14:textId="3918B8BD" w:rsidR="007D1A92" w:rsidRDefault="007D1A92" w:rsidP="007D1A92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6163D">
        <w:rPr>
          <w:rFonts w:ascii="Arial" w:hAnsi="Arial" w:cs="Arial"/>
          <w:sz w:val="28"/>
          <w:szCs w:val="28"/>
        </w:rPr>
        <w:t>arl</w:t>
      </w:r>
    </w:p>
    <w:p w14:paraId="0474010E" w14:textId="2AF883B3" w:rsidR="007D1A92" w:rsidRPr="005B1EA6" w:rsidRDefault="007D1A92" w:rsidP="007D1A92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14:paraId="01D06309" w14:textId="77777777" w:rsidR="004909D4" w:rsidRDefault="00750355" w:rsidP="004909D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E6058B">
        <w:rPr>
          <w:rFonts w:ascii="Arial" w:hAnsi="Arial" w:cs="Arial"/>
          <w:sz w:val="32"/>
          <w:szCs w:val="32"/>
        </w:rPr>
        <w:lastRenderedPageBreak/>
        <w:tab/>
      </w:r>
    </w:p>
    <w:p w14:paraId="298C735F" w14:textId="1623B2DF" w:rsidR="004909D4" w:rsidRDefault="00C7607B" w:rsidP="004909D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ear 48</w:t>
      </w:r>
    </w:p>
    <w:p w14:paraId="444E9304" w14:textId="32740FBC" w:rsidR="004909D4" w:rsidRPr="008468E0" w:rsidRDefault="004909D4" w:rsidP="004909D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468E0">
        <w:rPr>
          <w:rFonts w:ascii="Arial" w:hAnsi="Arial" w:cs="Arial"/>
          <w:b/>
          <w:sz w:val="32"/>
          <w:szCs w:val="32"/>
        </w:rPr>
        <w:t>Rincon de Mirada</w:t>
      </w:r>
    </w:p>
    <w:p w14:paraId="156AE190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What an old man sees</w:t>
      </w:r>
    </w:p>
    <w:p w14:paraId="405C1460" w14:textId="77777777" w:rsidR="004909D4" w:rsidRPr="00105A91" w:rsidRDefault="004909D4" w:rsidP="004909D4">
      <w:pPr>
        <w:pStyle w:val="NoSpacing"/>
        <w:rPr>
          <w:rFonts w:ascii="Arial" w:hAnsi="Arial" w:cs="Arial"/>
          <w:sz w:val="28"/>
          <w:szCs w:val="28"/>
        </w:rPr>
      </w:pPr>
    </w:p>
    <w:p w14:paraId="27867028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05A91">
        <w:rPr>
          <w:rFonts w:ascii="Arial" w:hAnsi="Arial" w:cs="Arial"/>
          <w:b/>
          <w:sz w:val="28"/>
          <w:szCs w:val="28"/>
        </w:rPr>
        <w:t>1</w:t>
      </w:r>
    </w:p>
    <w:p w14:paraId="6B897ABB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05A91">
        <w:rPr>
          <w:rFonts w:ascii="Arial" w:hAnsi="Arial" w:cs="Arial"/>
          <w:b/>
          <w:sz w:val="28"/>
          <w:szCs w:val="28"/>
        </w:rPr>
        <w:t>Jogger</w:t>
      </w:r>
    </w:p>
    <w:p w14:paraId="14364DB9" w14:textId="3464EA59" w:rsidR="004909D4" w:rsidRPr="00105A91" w:rsidRDefault="00C7607B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k</w:t>
      </w:r>
      <w:r w:rsidR="004909D4" w:rsidRPr="00105A91">
        <w:rPr>
          <w:rFonts w:ascii="Arial" w:hAnsi="Arial" w:cs="Arial"/>
          <w:sz w:val="28"/>
          <w:szCs w:val="28"/>
        </w:rPr>
        <w:t xml:space="preserve"> pony tail</w:t>
      </w:r>
    </w:p>
    <w:p w14:paraId="02507A5E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 xml:space="preserve">Whipping left </w:t>
      </w:r>
    </w:p>
    <w:p w14:paraId="6473188D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then whipping right</w:t>
      </w:r>
    </w:p>
    <w:p w14:paraId="2E81C01A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in counterpoint to her hips</w:t>
      </w:r>
    </w:p>
    <w:p w14:paraId="42B37EFC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She looks like the Big Bopper song</w:t>
      </w:r>
    </w:p>
    <w:p w14:paraId="7B1B65B5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“That’s what I like”.</w:t>
      </w:r>
    </w:p>
    <w:p w14:paraId="6519BAA0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7197F4B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05A91">
        <w:rPr>
          <w:rFonts w:ascii="Arial" w:hAnsi="Arial" w:cs="Arial"/>
          <w:b/>
          <w:sz w:val="28"/>
          <w:szCs w:val="28"/>
        </w:rPr>
        <w:t>2</w:t>
      </w:r>
    </w:p>
    <w:p w14:paraId="18351AB1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05A91">
        <w:rPr>
          <w:rFonts w:ascii="Arial" w:hAnsi="Arial" w:cs="Arial"/>
          <w:b/>
          <w:sz w:val="28"/>
          <w:szCs w:val="28"/>
        </w:rPr>
        <w:t>Donde</w:t>
      </w:r>
      <w:proofErr w:type="spellEnd"/>
    </w:p>
    <w:p w14:paraId="484DC5DA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It’s cool man</w:t>
      </w:r>
    </w:p>
    <w:p w14:paraId="6AAC15F5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a Sarah Vaughn LP</w:t>
      </w:r>
    </w:p>
    <w:p w14:paraId="66D34912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with clicks and scratching</w:t>
      </w:r>
    </w:p>
    <w:p w14:paraId="52A7150C" w14:textId="0F0D4B0E" w:rsidR="004909D4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lit by candlelight</w:t>
      </w:r>
      <w:r w:rsidR="003478E5">
        <w:rPr>
          <w:rFonts w:ascii="Arial" w:hAnsi="Arial" w:cs="Arial"/>
          <w:sz w:val="28"/>
          <w:szCs w:val="28"/>
        </w:rPr>
        <w:t>.</w:t>
      </w:r>
    </w:p>
    <w:p w14:paraId="0C050652" w14:textId="0AA1B424" w:rsidR="003478E5" w:rsidRPr="00105A91" w:rsidRDefault="003478E5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ond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6EDF6192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Where are you?</w:t>
      </w:r>
    </w:p>
    <w:p w14:paraId="0AAF13AE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992B494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A sparkling spring day</w:t>
      </w:r>
    </w:p>
    <w:p w14:paraId="0C267EB7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Walking through azaleas and dogwood blooms</w:t>
      </w:r>
    </w:p>
    <w:p w14:paraId="3BD7EA27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Under a wild blue sky</w:t>
      </w:r>
    </w:p>
    <w:p w14:paraId="653EB26E" w14:textId="7C742A7F" w:rsidR="004909D4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Across a wooden bridge over a roiling creek</w:t>
      </w:r>
      <w:r w:rsidR="00E11A63">
        <w:rPr>
          <w:rFonts w:ascii="Arial" w:hAnsi="Arial" w:cs="Arial"/>
          <w:sz w:val="28"/>
          <w:szCs w:val="28"/>
        </w:rPr>
        <w:t>.</w:t>
      </w:r>
    </w:p>
    <w:p w14:paraId="0F8F5309" w14:textId="0C7EB976" w:rsidR="00E11A63" w:rsidRPr="00105A91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ond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3150251E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Where are you?</w:t>
      </w:r>
    </w:p>
    <w:p w14:paraId="6AACACBD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D6BBB61" w14:textId="1058C610" w:rsidR="004909D4" w:rsidRPr="00105A91" w:rsidRDefault="00140C71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4909D4" w:rsidRPr="00105A91">
        <w:rPr>
          <w:rFonts w:ascii="Arial" w:hAnsi="Arial" w:cs="Arial"/>
          <w:sz w:val="28"/>
          <w:szCs w:val="28"/>
        </w:rPr>
        <w:t>ropical sunset</w:t>
      </w:r>
      <w:r>
        <w:rPr>
          <w:rFonts w:ascii="Arial" w:hAnsi="Arial" w:cs="Arial"/>
          <w:sz w:val="28"/>
          <w:szCs w:val="28"/>
        </w:rPr>
        <w:t>s</w:t>
      </w:r>
      <w:r w:rsidR="004909D4" w:rsidRPr="00105A91">
        <w:rPr>
          <w:rFonts w:ascii="Arial" w:hAnsi="Arial" w:cs="Arial"/>
          <w:sz w:val="28"/>
          <w:szCs w:val="28"/>
        </w:rPr>
        <w:t xml:space="preserve"> paint the sky</w:t>
      </w:r>
    </w:p>
    <w:p w14:paraId="29006795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Pina Coladas</w:t>
      </w:r>
    </w:p>
    <w:p w14:paraId="0F9295F9" w14:textId="4798AEA4" w:rsidR="004909D4" w:rsidRPr="00105A91" w:rsidRDefault="00140C71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4909D4" w:rsidRPr="00105A91">
        <w:rPr>
          <w:rFonts w:ascii="Arial" w:hAnsi="Arial" w:cs="Arial"/>
          <w:sz w:val="28"/>
          <w:szCs w:val="28"/>
        </w:rPr>
        <w:t>obsters sizzling on the grill</w:t>
      </w:r>
    </w:p>
    <w:p w14:paraId="059038F1" w14:textId="5AEC71D9" w:rsidR="004909D4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Tropicbirds circling homeward</w:t>
      </w:r>
      <w:r w:rsidR="00E11A63">
        <w:rPr>
          <w:rFonts w:ascii="Arial" w:hAnsi="Arial" w:cs="Arial"/>
          <w:sz w:val="28"/>
          <w:szCs w:val="28"/>
        </w:rPr>
        <w:t>.</w:t>
      </w:r>
    </w:p>
    <w:p w14:paraId="3BD8830D" w14:textId="6063CC6F" w:rsidR="00E11A63" w:rsidRPr="00105A91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ond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08E533F8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Where are you?</w:t>
      </w:r>
    </w:p>
    <w:p w14:paraId="5C077055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46D5269" w14:textId="2CB976C2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 w:rsidRPr="00105A91">
        <w:rPr>
          <w:rFonts w:ascii="Arial" w:hAnsi="Arial" w:cs="Arial"/>
          <w:sz w:val="28"/>
          <w:szCs w:val="28"/>
        </w:rPr>
        <w:t>Mannnnnn</w:t>
      </w:r>
      <w:proofErr w:type="spellEnd"/>
      <w:r w:rsidRPr="00105A91">
        <w:rPr>
          <w:rFonts w:ascii="Arial" w:hAnsi="Arial" w:cs="Arial"/>
          <w:sz w:val="28"/>
          <w:szCs w:val="28"/>
        </w:rPr>
        <w:t xml:space="preserve"> bummer</w:t>
      </w:r>
      <w:r w:rsidR="00E11A63">
        <w:rPr>
          <w:rFonts w:ascii="Arial" w:hAnsi="Arial" w:cs="Arial"/>
          <w:sz w:val="28"/>
          <w:szCs w:val="28"/>
        </w:rPr>
        <w:t>….</w:t>
      </w:r>
    </w:p>
    <w:p w14:paraId="10FF3E58" w14:textId="58868976" w:rsidR="004909D4" w:rsidRDefault="007D1A92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++++</w:t>
      </w:r>
    </w:p>
    <w:p w14:paraId="2B07724A" w14:textId="77777777" w:rsidR="004909D4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7B83CD3" w14:textId="77777777" w:rsidR="004909D4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202507B" w14:textId="77777777" w:rsidR="004909D4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3DD652C1" w14:textId="77777777" w:rsidR="004909D4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231884F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05A91">
        <w:rPr>
          <w:rFonts w:ascii="Arial" w:hAnsi="Arial" w:cs="Arial"/>
          <w:b/>
          <w:sz w:val="28"/>
          <w:szCs w:val="28"/>
        </w:rPr>
        <w:t>3</w:t>
      </w:r>
    </w:p>
    <w:p w14:paraId="21472282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05A91">
        <w:rPr>
          <w:rFonts w:ascii="Arial" w:hAnsi="Arial" w:cs="Arial"/>
          <w:b/>
          <w:sz w:val="28"/>
          <w:szCs w:val="28"/>
        </w:rPr>
        <w:t>I WONDER</w:t>
      </w:r>
    </w:p>
    <w:p w14:paraId="4103869B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F4FB6AF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black, black hair.</w:t>
      </w:r>
    </w:p>
    <w:p w14:paraId="70203143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shoulder length.</w:t>
      </w:r>
    </w:p>
    <w:p w14:paraId="1E0EC171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cascading.</w:t>
      </w:r>
    </w:p>
    <w:p w14:paraId="371FC752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undulating.</w:t>
      </w:r>
    </w:p>
    <w:p w14:paraId="592E6244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reflecting sunny highlights.</w:t>
      </w:r>
    </w:p>
    <w:p w14:paraId="637C9D7F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would I still be attracted</w:t>
      </w:r>
    </w:p>
    <w:p w14:paraId="3EB30653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if I saw her face?</w:t>
      </w:r>
    </w:p>
    <w:p w14:paraId="75067B49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4B49742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4</w:t>
      </w:r>
    </w:p>
    <w:p w14:paraId="6F1B7CA4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05A91">
        <w:rPr>
          <w:rFonts w:ascii="Arial" w:hAnsi="Arial" w:cs="Arial"/>
          <w:b/>
          <w:sz w:val="28"/>
          <w:szCs w:val="28"/>
        </w:rPr>
        <w:t>Glimpses</w:t>
      </w:r>
    </w:p>
    <w:p w14:paraId="0C898C3A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3D54F3C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I saw her in a Christmas crowd</w:t>
      </w:r>
    </w:p>
    <w:p w14:paraId="794D732E" w14:textId="77777777" w:rsidR="004909D4" w:rsidRPr="00105A91" w:rsidRDefault="004909D4" w:rsidP="004909D4">
      <w:pPr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but she vanished in a sea of bobbing heads</w:t>
      </w:r>
    </w:p>
    <w:p w14:paraId="2B48A95E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I called to her in the Plaka in Athens</w:t>
      </w:r>
    </w:p>
    <w:p w14:paraId="1D964627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She turned and spoke to me in Bulgarian</w:t>
      </w:r>
    </w:p>
    <w:p w14:paraId="290E1931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CE92A2B" w14:textId="31C16458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I bought her favorite drink from across a bar in St Louis</w:t>
      </w:r>
    </w:p>
    <w:p w14:paraId="38038465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but she was gone before the waiter arrived</w:t>
      </w:r>
    </w:p>
    <w:p w14:paraId="79FAE92F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9D0AFC1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Countless glimpses of her over fifty years</w:t>
      </w:r>
    </w:p>
    <w:p w14:paraId="45F3465F" w14:textId="4251828D" w:rsidR="004909D4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 xml:space="preserve">in airports, on busy city streets, passing </w:t>
      </w:r>
      <w:r w:rsidR="008B51ED" w:rsidRPr="00105A91">
        <w:rPr>
          <w:rFonts w:ascii="Arial" w:hAnsi="Arial" w:cs="Arial"/>
          <w:sz w:val="28"/>
          <w:szCs w:val="28"/>
        </w:rPr>
        <w:t xml:space="preserve">on </w:t>
      </w:r>
      <w:r w:rsidRPr="00105A91">
        <w:rPr>
          <w:rFonts w:ascii="Arial" w:hAnsi="Arial" w:cs="Arial"/>
          <w:sz w:val="28"/>
          <w:szCs w:val="28"/>
        </w:rPr>
        <w:t>busses</w:t>
      </w:r>
      <w:r w:rsidR="00E11A63">
        <w:rPr>
          <w:rFonts w:ascii="Arial" w:hAnsi="Arial" w:cs="Arial"/>
          <w:sz w:val="28"/>
          <w:szCs w:val="28"/>
        </w:rPr>
        <w:t>.</w:t>
      </w:r>
    </w:p>
    <w:p w14:paraId="4C0A3835" w14:textId="77777777" w:rsidR="00E11A63" w:rsidRPr="00105A91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0DF7A63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She must be gone by now</w:t>
      </w:r>
    </w:p>
    <w:p w14:paraId="609AE614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Consumed by time</w:t>
      </w:r>
    </w:p>
    <w:p w14:paraId="1BBFAE1A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Absorbed in space</w:t>
      </w:r>
    </w:p>
    <w:p w14:paraId="062A407F" w14:textId="77777777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>Existing only in a tiny corner of memory</w:t>
      </w:r>
    </w:p>
    <w:p w14:paraId="1DF8F805" w14:textId="5C256F0A" w:rsidR="004909D4" w:rsidRPr="00105A91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05A91">
        <w:rPr>
          <w:rFonts w:ascii="Arial" w:hAnsi="Arial" w:cs="Arial"/>
          <w:sz w:val="28"/>
          <w:szCs w:val="28"/>
        </w:rPr>
        <w:t xml:space="preserve">Unchanged in </w:t>
      </w:r>
      <w:r w:rsidR="008B51ED">
        <w:rPr>
          <w:rFonts w:ascii="Arial" w:hAnsi="Arial" w:cs="Arial"/>
          <w:sz w:val="28"/>
          <w:szCs w:val="28"/>
        </w:rPr>
        <w:t>a lifetime</w:t>
      </w:r>
    </w:p>
    <w:p w14:paraId="734F8DE9" w14:textId="5289ED6E" w:rsidR="00E11A63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++</w:t>
      </w:r>
    </w:p>
    <w:p w14:paraId="10666643" w14:textId="77777777" w:rsidR="00E11A63" w:rsidRDefault="00E11A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F214AB" w14:textId="449951F6" w:rsidR="007F1E60" w:rsidRDefault="00074A3D" w:rsidP="00A63EC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</w:t>
      </w:r>
    </w:p>
    <w:p w14:paraId="0D157D51" w14:textId="77777777" w:rsidR="00C657BE" w:rsidRPr="00C657BE" w:rsidRDefault="00C657BE" w:rsidP="00C657BE">
      <w:pPr>
        <w:jc w:val="center"/>
        <w:rPr>
          <w:sz w:val="36"/>
          <w:szCs w:val="36"/>
        </w:rPr>
      </w:pPr>
      <w:r w:rsidRPr="00C657BE">
        <w:rPr>
          <w:sz w:val="36"/>
          <w:szCs w:val="36"/>
        </w:rPr>
        <w:t>Garden Comments</w:t>
      </w:r>
    </w:p>
    <w:p w14:paraId="0C753783" w14:textId="536EDAA1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>Nancy with the French braid</w:t>
      </w:r>
    </w:p>
    <w:p w14:paraId="07DF6114" w14:textId="33F90C67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 xml:space="preserve">Carefully </w:t>
      </w:r>
      <w:r w:rsidR="00FB2E59">
        <w:rPr>
          <w:sz w:val="28"/>
          <w:szCs w:val="28"/>
        </w:rPr>
        <w:t>snipping</w:t>
      </w:r>
      <w:r w:rsidRPr="00C657BE">
        <w:rPr>
          <w:sz w:val="28"/>
          <w:szCs w:val="28"/>
        </w:rPr>
        <w:t xml:space="preserve"> wilted flowers and leaves</w:t>
      </w:r>
    </w:p>
    <w:p w14:paraId="1F9BF07E" w14:textId="766E03DA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>Watering everything</w:t>
      </w:r>
    </w:p>
    <w:p w14:paraId="3C65DC67" w14:textId="77777777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>Plating specimen plants in the Conservatory</w:t>
      </w:r>
    </w:p>
    <w:p w14:paraId="2AC531F6" w14:textId="77777777" w:rsidR="00C657BE" w:rsidRPr="00C657BE" w:rsidRDefault="00C657BE" w:rsidP="00C657BE">
      <w:pPr>
        <w:jc w:val="center"/>
        <w:rPr>
          <w:sz w:val="28"/>
          <w:szCs w:val="28"/>
        </w:rPr>
      </w:pPr>
    </w:p>
    <w:p w14:paraId="6A1A7C56" w14:textId="77777777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>A lady with two young daughters</w:t>
      </w:r>
    </w:p>
    <w:p w14:paraId="1520E482" w14:textId="77777777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>Said, “See what I have told you,</w:t>
      </w:r>
    </w:p>
    <w:p w14:paraId="29EB0CF8" w14:textId="77777777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>Working in the garden makes you pretty.”</w:t>
      </w:r>
    </w:p>
    <w:p w14:paraId="395D5358" w14:textId="77777777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 xml:space="preserve">“Oh Mom.  </w:t>
      </w:r>
      <w:proofErr w:type="spellStart"/>
      <w:r w:rsidRPr="00C657BE">
        <w:rPr>
          <w:sz w:val="28"/>
          <w:szCs w:val="28"/>
        </w:rPr>
        <w:t>Reaaaly</w:t>
      </w:r>
      <w:proofErr w:type="spellEnd"/>
      <w:r w:rsidRPr="00C657BE">
        <w:rPr>
          <w:sz w:val="28"/>
          <w:szCs w:val="28"/>
        </w:rPr>
        <w:t>!”, replied one of the girls.</w:t>
      </w:r>
    </w:p>
    <w:p w14:paraId="4C533B39" w14:textId="77777777" w:rsidR="00C657BE" w:rsidRPr="00C657BE" w:rsidRDefault="00C657BE" w:rsidP="00C657BE">
      <w:pPr>
        <w:jc w:val="center"/>
        <w:rPr>
          <w:sz w:val="28"/>
          <w:szCs w:val="28"/>
        </w:rPr>
      </w:pPr>
      <w:r w:rsidRPr="00C657BE">
        <w:rPr>
          <w:sz w:val="28"/>
          <w:szCs w:val="28"/>
        </w:rPr>
        <w:t>Carl31Jul16</w:t>
      </w:r>
    </w:p>
    <w:p w14:paraId="0B48D97C" w14:textId="77777777" w:rsidR="007F1E60" w:rsidRDefault="007F1E60" w:rsidP="003C0915">
      <w:pPr>
        <w:jc w:val="center"/>
        <w:rPr>
          <w:rFonts w:ascii="Arial" w:hAnsi="Arial" w:cs="Arial"/>
          <w:sz w:val="36"/>
          <w:szCs w:val="36"/>
        </w:rPr>
      </w:pPr>
    </w:p>
    <w:p w14:paraId="23876705" w14:textId="77777777" w:rsidR="007F1E60" w:rsidRDefault="007F1E6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4A61446" w14:textId="04CC0FD1" w:rsidR="003C0915" w:rsidRDefault="00074A3D" w:rsidP="003C091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49: </w:t>
      </w:r>
      <w:r w:rsidR="003C0915" w:rsidRPr="008336C6">
        <w:rPr>
          <w:rFonts w:ascii="Arial" w:hAnsi="Arial" w:cs="Arial"/>
          <w:sz w:val="36"/>
          <w:szCs w:val="36"/>
        </w:rPr>
        <w:t xml:space="preserve">Old </w:t>
      </w:r>
      <w:r w:rsidR="003C0915">
        <w:rPr>
          <w:rFonts w:ascii="Arial" w:hAnsi="Arial" w:cs="Arial"/>
          <w:sz w:val="36"/>
          <w:szCs w:val="36"/>
        </w:rPr>
        <w:t>E</w:t>
      </w:r>
      <w:r w:rsidR="003C0915" w:rsidRPr="008336C6">
        <w:rPr>
          <w:rFonts w:ascii="Arial" w:hAnsi="Arial" w:cs="Arial"/>
          <w:sz w:val="36"/>
          <w:szCs w:val="36"/>
        </w:rPr>
        <w:t>nough</w:t>
      </w:r>
    </w:p>
    <w:p w14:paraId="126495CD" w14:textId="77777777" w:rsidR="003C0915" w:rsidRDefault="003C0915" w:rsidP="003C0915">
      <w:pPr>
        <w:jc w:val="center"/>
        <w:rPr>
          <w:rFonts w:ascii="Arial" w:hAnsi="Arial" w:cs="Arial"/>
          <w:sz w:val="36"/>
          <w:szCs w:val="36"/>
        </w:rPr>
      </w:pPr>
    </w:p>
    <w:p w14:paraId="37D3A12E" w14:textId="77777777" w:rsidR="003C0915" w:rsidRDefault="003C0915" w:rsidP="003C0915">
      <w:pPr>
        <w:jc w:val="center"/>
        <w:rPr>
          <w:rFonts w:ascii="Arial" w:hAnsi="Arial" w:cs="Arial"/>
          <w:sz w:val="28"/>
          <w:szCs w:val="28"/>
        </w:rPr>
      </w:pPr>
      <w:r w:rsidRPr="008336C6">
        <w:rPr>
          <w:rFonts w:ascii="Arial" w:hAnsi="Arial" w:cs="Arial"/>
          <w:sz w:val="28"/>
          <w:szCs w:val="28"/>
        </w:rPr>
        <w:t>Old enough</w:t>
      </w:r>
      <w:r>
        <w:rPr>
          <w:rFonts w:ascii="Arial" w:hAnsi="Arial" w:cs="Arial"/>
          <w:sz w:val="28"/>
          <w:szCs w:val="28"/>
        </w:rPr>
        <w:t xml:space="preserve"> to kiss a boy</w:t>
      </w:r>
    </w:p>
    <w:p w14:paraId="4CDB3508" w14:textId="77777777" w:rsidR="003C0915" w:rsidRDefault="003C0915" w:rsidP="003C09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enough to take a drink</w:t>
      </w:r>
    </w:p>
    <w:p w14:paraId="108E4D26" w14:textId="77777777" w:rsidR="003C0915" w:rsidRDefault="003C0915" w:rsidP="003C09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enough to save or spend</w:t>
      </w:r>
    </w:p>
    <w:p w14:paraId="3E326B18" w14:textId="4F5B8680" w:rsidR="003C0915" w:rsidRDefault="003C0915" w:rsidP="003C09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ld enough to choose your </w:t>
      </w:r>
      <w:r w:rsidR="007D1A92">
        <w:rPr>
          <w:rFonts w:ascii="Arial" w:hAnsi="Arial" w:cs="Arial"/>
          <w:sz w:val="28"/>
          <w:szCs w:val="28"/>
        </w:rPr>
        <w:t>life</w:t>
      </w:r>
    </w:p>
    <w:p w14:paraId="2F434BB7" w14:textId="77777777" w:rsidR="003C0915" w:rsidRDefault="003C0915" w:rsidP="003C09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enough to see the world</w:t>
      </w:r>
    </w:p>
    <w:p w14:paraId="43BC76B5" w14:textId="77777777" w:rsidR="003C0915" w:rsidRDefault="003C0915" w:rsidP="003C09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 enough to stop counting</w:t>
      </w:r>
    </w:p>
    <w:p w14:paraId="3022E5AE" w14:textId="34700C02" w:rsidR="003C0915" w:rsidRDefault="003C0915" w:rsidP="003C09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¡</w:t>
      </w:r>
      <w:proofErr w:type="spellStart"/>
      <w:r>
        <w:rPr>
          <w:rFonts w:ascii="Arial" w:hAnsi="Arial" w:cs="Arial"/>
          <w:sz w:val="28"/>
          <w:szCs w:val="28"/>
        </w:rPr>
        <w:t>feli</w:t>
      </w:r>
      <w:r w:rsidR="00C657BE">
        <w:rPr>
          <w:rFonts w:ascii="Arial" w:hAnsi="Arial" w:cs="Arial"/>
          <w:sz w:val="28"/>
          <w:szCs w:val="28"/>
        </w:rPr>
        <w:t>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mpleaños</w:t>
      </w:r>
      <w:proofErr w:type="spellEnd"/>
      <w:r>
        <w:rPr>
          <w:rFonts w:ascii="Arial" w:hAnsi="Arial" w:cs="Arial"/>
          <w:sz w:val="28"/>
          <w:szCs w:val="28"/>
        </w:rPr>
        <w:t>¡</w:t>
      </w:r>
    </w:p>
    <w:p w14:paraId="45D21B94" w14:textId="77777777" w:rsidR="003C0915" w:rsidRPr="008336C6" w:rsidRDefault="003C0915" w:rsidP="003C09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py Birthday</w:t>
      </w:r>
    </w:p>
    <w:p w14:paraId="118265D9" w14:textId="25B8D67E" w:rsidR="00E11A63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F0956FF" w14:textId="77777777" w:rsidR="00E11A63" w:rsidRDefault="00E11A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6A6BD4B" w14:textId="0DFC5E01" w:rsidR="00040F92" w:rsidRDefault="00040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14:paraId="25AF150C" w14:textId="77777777" w:rsidR="004909D4" w:rsidRDefault="004909D4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D1DD8A9" w14:textId="1D0D85FE" w:rsidR="00E11A63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ADA1666" w14:textId="0B9A1895" w:rsidR="00E11A63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1ADB138" w14:textId="6F7487CF" w:rsidR="00E11A63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48B0190" w14:textId="7028683F" w:rsidR="00E11A63" w:rsidRDefault="007D1A92" w:rsidP="004909D4">
      <w:pPr>
        <w:pStyle w:val="NoSpacing"/>
        <w:jc w:val="center"/>
        <w:rPr>
          <w:rFonts w:ascii="Algerian" w:hAnsi="Algerian" w:cs="Arial"/>
          <w:sz w:val="28"/>
          <w:szCs w:val="28"/>
        </w:rPr>
      </w:pPr>
      <w:r w:rsidRPr="007D1A92">
        <w:rPr>
          <w:rFonts w:ascii="Algerian" w:hAnsi="Algerian" w:cs="Arial"/>
          <w:sz w:val="28"/>
          <w:szCs w:val="28"/>
        </w:rPr>
        <w:t>Happy Birthday</w:t>
      </w:r>
    </w:p>
    <w:p w14:paraId="59342B9A" w14:textId="5B508761" w:rsidR="007D1A92" w:rsidRDefault="007D1A92" w:rsidP="004909D4">
      <w:pPr>
        <w:pStyle w:val="NoSpacing"/>
        <w:jc w:val="center"/>
        <w:rPr>
          <w:rFonts w:ascii="Algerian" w:hAnsi="Algerian" w:cs="Arial"/>
          <w:sz w:val="28"/>
          <w:szCs w:val="28"/>
        </w:rPr>
      </w:pPr>
    </w:p>
    <w:p w14:paraId="3B667A71" w14:textId="77777777" w:rsidR="007D1A92" w:rsidRDefault="007D1A92" w:rsidP="004909D4">
      <w:pPr>
        <w:pStyle w:val="NoSpacing"/>
        <w:jc w:val="center"/>
        <w:rPr>
          <w:rFonts w:ascii="Algerian" w:hAnsi="Algerian" w:cs="Arial"/>
          <w:sz w:val="28"/>
          <w:szCs w:val="28"/>
        </w:rPr>
      </w:pPr>
    </w:p>
    <w:p w14:paraId="6FA4C67B" w14:textId="1F5F5672" w:rsidR="007D1A92" w:rsidRDefault="007D1A92" w:rsidP="004909D4">
      <w:pPr>
        <w:pStyle w:val="NoSpacing"/>
        <w:jc w:val="center"/>
        <w:rPr>
          <w:rFonts w:ascii="Algerian" w:hAnsi="Algerian" w:cs="Arial"/>
          <w:sz w:val="28"/>
          <w:szCs w:val="28"/>
        </w:rPr>
      </w:pPr>
    </w:p>
    <w:p w14:paraId="27840D56" w14:textId="53D41A28" w:rsidR="007D1A92" w:rsidRPr="007D1A92" w:rsidRDefault="007D1A92" w:rsidP="004909D4">
      <w:pPr>
        <w:pStyle w:val="NoSpacing"/>
        <w:jc w:val="center"/>
        <w:rPr>
          <w:rFonts w:ascii="Algerian" w:hAnsi="Algerian" w:cs="Arial"/>
          <w:sz w:val="72"/>
          <w:szCs w:val="72"/>
        </w:rPr>
      </w:pPr>
      <w:r w:rsidRPr="007D1A92">
        <w:rPr>
          <w:rFonts w:ascii="Algerian" w:hAnsi="Algerian" w:cs="Arial"/>
          <w:sz w:val="72"/>
          <w:szCs w:val="72"/>
        </w:rPr>
        <w:t>Happy Birthday</w:t>
      </w:r>
    </w:p>
    <w:p w14:paraId="67867243" w14:textId="2BDA675B" w:rsidR="00E11A63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4BBE0ED" w14:textId="66B0E040" w:rsidR="00E11A63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A97F6B4" w14:textId="22E0301C" w:rsidR="00E11A63" w:rsidRDefault="00E11A63" w:rsidP="004909D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58199AE" w14:textId="7EAC5BAE" w:rsidR="00CC7446" w:rsidRPr="00E11A63" w:rsidRDefault="00E11A63" w:rsidP="00E11A63">
      <w:pPr>
        <w:pStyle w:val="NoSpacing"/>
        <w:jc w:val="center"/>
        <w:rPr>
          <w:rFonts w:ascii="Algerian" w:hAnsi="Algerian" w:cs="Arial"/>
          <w:sz w:val="96"/>
          <w:szCs w:val="96"/>
        </w:rPr>
      </w:pPr>
      <w:r w:rsidRPr="00E11A63">
        <w:rPr>
          <w:rFonts w:ascii="Algerian" w:hAnsi="Algerian" w:cs="Arial"/>
          <w:sz w:val="96"/>
          <w:szCs w:val="96"/>
        </w:rPr>
        <w:t>HAPPY BIRTHDAY</w:t>
      </w:r>
    </w:p>
    <w:sectPr w:rsidR="00CC7446" w:rsidRPr="00E11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55"/>
    <w:rsid w:val="00040F92"/>
    <w:rsid w:val="00074A3D"/>
    <w:rsid w:val="00140C71"/>
    <w:rsid w:val="00311A6D"/>
    <w:rsid w:val="003478E5"/>
    <w:rsid w:val="003C0915"/>
    <w:rsid w:val="004909D4"/>
    <w:rsid w:val="005D79F2"/>
    <w:rsid w:val="00750355"/>
    <w:rsid w:val="007D1A92"/>
    <w:rsid w:val="007F1E60"/>
    <w:rsid w:val="008B51ED"/>
    <w:rsid w:val="00A63ECF"/>
    <w:rsid w:val="00AB1F8B"/>
    <w:rsid w:val="00C17F37"/>
    <w:rsid w:val="00C6163D"/>
    <w:rsid w:val="00C657BE"/>
    <w:rsid w:val="00C7607B"/>
    <w:rsid w:val="00CC7446"/>
    <w:rsid w:val="00E11A63"/>
    <w:rsid w:val="00E6058B"/>
    <w:rsid w:val="00FB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BD43"/>
  <w15:chartTrackingRefBased/>
  <w15:docId w15:val="{17D0A9DD-54C5-4874-B29C-CC908577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3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3770-CC90-45CB-B7E9-7E746DF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hser</dc:creator>
  <cp:keywords/>
  <dc:description/>
  <cp:lastModifiedBy>Carol Lahser</cp:lastModifiedBy>
  <cp:revision>2</cp:revision>
  <cp:lastPrinted>2018-06-05T22:42:00Z</cp:lastPrinted>
  <dcterms:created xsi:type="dcterms:W3CDTF">2019-09-01T21:08:00Z</dcterms:created>
  <dcterms:modified xsi:type="dcterms:W3CDTF">2019-09-01T21:08:00Z</dcterms:modified>
</cp:coreProperties>
</file>